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131" w:rsidRPr="00A05131" w:rsidRDefault="00A05131" w:rsidP="00A051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0513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E2CB0D0" wp14:editId="4387FC12">
            <wp:extent cx="5048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131" w:rsidRPr="00A05131" w:rsidRDefault="00A05131" w:rsidP="00A05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</w:pPr>
      <w:r w:rsidRPr="00A05131"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  <w:t>У К Р А Ї Н А</w:t>
      </w:r>
    </w:p>
    <w:p w:rsidR="00A05131" w:rsidRPr="00A05131" w:rsidRDefault="00A05131" w:rsidP="00A05131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uk-UA"/>
        </w:rPr>
      </w:pPr>
      <w:r w:rsidRPr="00A05131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uk-UA"/>
        </w:rPr>
        <w:t>Чернівецька міська рада</w:t>
      </w:r>
    </w:p>
    <w:p w:rsidR="00A05131" w:rsidRPr="00A05131" w:rsidRDefault="00A05131" w:rsidP="00A051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x-none"/>
        </w:rPr>
      </w:pPr>
      <w:r w:rsidRPr="00A05131">
        <w:rPr>
          <w:rFonts w:ascii="Times New Roman" w:eastAsia="Times New Roman" w:hAnsi="Times New Roman" w:cs="Times New Roman"/>
          <w:b/>
          <w:sz w:val="36"/>
          <w:szCs w:val="36"/>
          <w:lang w:val="uk-UA" w:eastAsia="x-none"/>
        </w:rPr>
        <w:t>Управління  освіти</w:t>
      </w:r>
      <w:r w:rsidRPr="00A05131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             </w:t>
      </w:r>
    </w:p>
    <w:p w:rsidR="00A05131" w:rsidRPr="00A05131" w:rsidRDefault="00A05131" w:rsidP="00A05131">
      <w:pPr>
        <w:tabs>
          <w:tab w:val="left" w:pos="6810"/>
        </w:tabs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</w:pPr>
      <w:r w:rsidRPr="00A05131"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  <w:tab/>
      </w:r>
    </w:p>
    <w:p w:rsidR="00A05131" w:rsidRPr="00A05131" w:rsidRDefault="00A05131" w:rsidP="00A0513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6"/>
          <w:lang w:val="uk-UA" w:eastAsia="uk-UA"/>
        </w:rPr>
      </w:pPr>
      <w:r w:rsidRPr="00A05131">
        <w:rPr>
          <w:rFonts w:ascii="Times New Roman" w:eastAsia="Times New Roman" w:hAnsi="Times New Roman" w:cs="Times New Roman"/>
          <w:b/>
          <w:sz w:val="32"/>
          <w:szCs w:val="36"/>
          <w:lang w:val="uk-UA" w:eastAsia="uk-UA"/>
        </w:rPr>
        <w:t>Н А К А З</w:t>
      </w:r>
    </w:p>
    <w:p w:rsidR="00A05131" w:rsidRPr="00A05131" w:rsidRDefault="00A05131" w:rsidP="00A0513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pacing w:val="140"/>
          <w:kern w:val="2"/>
          <w:sz w:val="20"/>
          <w:szCs w:val="20"/>
          <w:lang w:val="uk-UA" w:eastAsia="ar-SA"/>
        </w:rPr>
      </w:pPr>
    </w:p>
    <w:p w:rsidR="00A05131" w:rsidRPr="009A4B4A" w:rsidRDefault="006D245D" w:rsidP="00A051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A4B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6.08.</w:t>
      </w:r>
      <w:r w:rsidR="009A4B4A" w:rsidRPr="009A4B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2022         </w:t>
      </w:r>
      <w:r w:rsidR="00A05131" w:rsidRPr="009A4B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                                           №</w:t>
      </w:r>
      <w:r w:rsidR="00F85D95" w:rsidRPr="009A4B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210</w:t>
      </w:r>
    </w:p>
    <w:p w:rsidR="00A05131" w:rsidRPr="00A05131" w:rsidRDefault="00A05131" w:rsidP="00A05131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665B8D" w:rsidRPr="000831BE" w:rsidRDefault="008F76DB" w:rsidP="00A0513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0831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Про </w:t>
      </w:r>
      <w:r w:rsidR="00A05131" w:rsidRPr="000831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затвердження </w:t>
      </w:r>
      <w:r w:rsidR="00665B8D" w:rsidRPr="000831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Плану </w:t>
      </w:r>
      <w:r w:rsidR="00A05131" w:rsidRPr="000831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заходів </w:t>
      </w:r>
      <w:r w:rsidR="0055062A" w:rsidRPr="000831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</w:p>
    <w:p w:rsidR="000831BE" w:rsidRPr="000831BE" w:rsidRDefault="000831BE" w:rsidP="00A0513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0831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спрямованих на</w:t>
      </w:r>
      <w:r w:rsidR="00A05131" w:rsidRPr="000831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r w:rsidRPr="000831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запобігання та </w:t>
      </w:r>
      <w:r w:rsidR="0055062A" w:rsidRPr="000831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протиді</w:t>
      </w:r>
      <w:r w:rsidRPr="000831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ю</w:t>
      </w:r>
    </w:p>
    <w:p w:rsidR="000831BE" w:rsidRPr="000831BE" w:rsidRDefault="0055062A" w:rsidP="00A0513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proofErr w:type="spellStart"/>
      <w:r w:rsidRPr="000831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булінгу</w:t>
      </w:r>
      <w:proofErr w:type="spellEnd"/>
      <w:r w:rsidRPr="000831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(цькуванн</w:t>
      </w:r>
      <w:r w:rsidR="000831BE" w:rsidRPr="000831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ю</w:t>
      </w:r>
      <w:r w:rsidRPr="000831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) здобувачів освіти у </w:t>
      </w:r>
    </w:p>
    <w:p w:rsidR="000831BE" w:rsidRDefault="0055062A" w:rsidP="00A0513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0831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закладах</w:t>
      </w:r>
      <w:r w:rsidR="000831BE" w:rsidRPr="000831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r w:rsidRPr="000831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освіти Чернівецької</w:t>
      </w:r>
      <w:r w:rsidR="008B0F7B" w:rsidRPr="000831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r w:rsidRPr="000831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міської </w:t>
      </w:r>
    </w:p>
    <w:p w:rsidR="0055062A" w:rsidRPr="000831BE" w:rsidRDefault="000544F9" w:rsidP="00A0513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територіальної громади </w:t>
      </w:r>
      <w:r w:rsidR="00305E8A" w:rsidRPr="000831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на 2022/2023н.р.</w:t>
      </w:r>
    </w:p>
    <w:p w:rsidR="008F76DB" w:rsidRPr="00AC4F61" w:rsidRDefault="008F76DB" w:rsidP="008F76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062A">
        <w:rPr>
          <w:rFonts w:ascii="Arial" w:eastAsia="Times New Roman" w:hAnsi="Arial" w:cs="Arial"/>
          <w:color w:val="000000"/>
          <w:sz w:val="27"/>
          <w:szCs w:val="27"/>
          <w:lang w:val="uk-UA" w:eastAsia="ru-RU"/>
        </w:rPr>
        <w:br/>
      </w:r>
      <w:r w:rsidRPr="0055062A">
        <w:rPr>
          <w:rFonts w:ascii="Arial" w:eastAsia="Times New Roman" w:hAnsi="Arial" w:cs="Arial"/>
          <w:color w:val="000000"/>
          <w:sz w:val="27"/>
          <w:szCs w:val="27"/>
          <w:lang w:val="uk-UA" w:eastAsia="ru-RU"/>
        </w:rPr>
        <w:br/>
      </w:r>
      <w:r w:rsidRPr="00AC4F61">
        <w:rPr>
          <w:rFonts w:ascii="Arial" w:eastAsia="Times New Roman" w:hAnsi="Arial" w:cs="Arial"/>
          <w:sz w:val="27"/>
          <w:szCs w:val="27"/>
          <w:lang w:eastAsia="ru-RU"/>
        </w:rPr>
        <w:t> </w:t>
      </w:r>
      <w:r w:rsidRPr="00AC4F61">
        <w:rPr>
          <w:rFonts w:ascii="Arial" w:eastAsia="Times New Roman" w:hAnsi="Arial" w:cs="Arial"/>
          <w:sz w:val="27"/>
          <w:szCs w:val="27"/>
          <w:lang w:val="uk-UA" w:eastAsia="ru-RU"/>
        </w:rPr>
        <w:t xml:space="preserve"> </w:t>
      </w:r>
      <w:r w:rsidRPr="00AC4F61">
        <w:rPr>
          <w:rFonts w:ascii="Arial" w:eastAsia="Times New Roman" w:hAnsi="Arial" w:cs="Arial"/>
          <w:sz w:val="27"/>
          <w:szCs w:val="27"/>
          <w:lang w:eastAsia="ru-RU"/>
        </w:rPr>
        <w:t> </w:t>
      </w:r>
      <w:r w:rsidRPr="00AC4F61">
        <w:rPr>
          <w:rFonts w:ascii="Arial" w:eastAsia="Times New Roman" w:hAnsi="Arial" w:cs="Arial"/>
          <w:sz w:val="27"/>
          <w:szCs w:val="27"/>
          <w:lang w:val="uk-UA" w:eastAsia="ru-RU"/>
        </w:rPr>
        <w:t xml:space="preserve"> </w:t>
      </w:r>
      <w:r w:rsidRPr="00AC4F61">
        <w:rPr>
          <w:rFonts w:ascii="Arial" w:eastAsia="Times New Roman" w:hAnsi="Arial" w:cs="Arial"/>
          <w:sz w:val="27"/>
          <w:szCs w:val="27"/>
          <w:lang w:eastAsia="ru-RU"/>
        </w:rPr>
        <w:t> </w:t>
      </w:r>
      <w:r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Конвенці</w:t>
      </w:r>
      <w:r w:rsidR="0055062A"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AC4F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062A"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ава дитини, з</w:t>
      </w:r>
      <w:r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н</w:t>
      </w:r>
      <w:r w:rsidR="0055062A"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охорону дитинства», «Про освіту», </w:t>
      </w:r>
      <w:r w:rsidR="0055062A"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овну загальну середню освіту»,</w:t>
      </w:r>
      <w:r w:rsidRPr="00AC4F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31BE"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шкільну освіту», </w:t>
      </w:r>
      <w:r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внесення змін до деяких законодавчих актів України щодо протидії </w:t>
      </w:r>
      <w:proofErr w:type="spellStart"/>
      <w:r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інгу</w:t>
      </w:r>
      <w:proofErr w:type="spellEnd"/>
      <w:r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цькуванню)», </w:t>
      </w:r>
      <w:r w:rsidR="000831BE"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</w:t>
      </w:r>
      <w:r w:rsidR="00811D5F"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Н України від </w:t>
      </w:r>
      <w:r w:rsidR="000831BE"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811D5F"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831BE"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11D5F"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0</w:t>
      </w:r>
      <w:r w:rsidR="000831BE"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811D5F"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№ </w:t>
      </w:r>
      <w:r w:rsidR="000831BE"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1/</w:t>
      </w:r>
      <w:r w:rsid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4394 </w:t>
      </w:r>
      <w:r w:rsidR="00811D5F"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Деякі питання реагування на випадки </w:t>
      </w:r>
      <w:proofErr w:type="spellStart"/>
      <w:r w:rsidR="00811D5F"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інгу</w:t>
      </w:r>
      <w:proofErr w:type="spellEnd"/>
      <w:r w:rsidR="00811D5F"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цькування) та застосування заходів виховного  впливу в закладах освіти», </w:t>
      </w:r>
      <w:r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а МОН України від </w:t>
      </w:r>
      <w:r w:rsidR="0055062A"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08.2022</w:t>
      </w:r>
      <w:r w:rsidR="00811D5F"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55062A"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1/</w:t>
      </w:r>
      <w:r w:rsidR="0055062A"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105-22</w:t>
      </w:r>
      <w:r w:rsidRPr="00AC4F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5062A" w:rsidRPr="00AC4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організації виховного процесу в закладах освіти у 2022/2023н.р.»</w:t>
      </w:r>
    </w:p>
    <w:p w:rsidR="008F76DB" w:rsidRPr="00811D5F" w:rsidRDefault="008F76DB" w:rsidP="008F76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F76DB" w:rsidRDefault="008F76DB" w:rsidP="00811D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11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КАЗУЮ:</w:t>
      </w:r>
    </w:p>
    <w:p w:rsidR="00811D5F" w:rsidRPr="00811D5F" w:rsidRDefault="00811D5F" w:rsidP="00811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F76DB" w:rsidRDefault="00F356D1" w:rsidP="00811D5F">
      <w:pPr>
        <w:pStyle w:val="a5"/>
        <w:numPr>
          <w:ilvl w:val="0"/>
          <w:numId w:val="1"/>
        </w:numPr>
        <w:spacing w:after="0" w:line="240" w:lineRule="auto"/>
        <w:ind w:left="0" w:firstLine="6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ити План заходів, спрямованих  на запобігання та протиді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лінг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цькуванню) здобувачів освіти у закладах освіти Чернівецької міської територіальної громади на 2022/202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.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(додається).</w:t>
      </w:r>
    </w:p>
    <w:p w:rsidR="00F356D1" w:rsidRPr="00811D5F" w:rsidRDefault="00F356D1" w:rsidP="00F356D1">
      <w:pPr>
        <w:pStyle w:val="a5"/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11D5F" w:rsidRDefault="00F356D1" w:rsidP="00EE140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ректорам</w:t>
      </w:r>
      <w:r w:rsidR="00EE14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ів освіти Чернівецької міської територіальної громади</w:t>
      </w:r>
      <w:r w:rsidR="00305E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EE14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D045AE" w:rsidRPr="00141F35" w:rsidRDefault="00F356D1" w:rsidP="00141F35">
      <w:pPr>
        <w:pStyle w:val="a5"/>
        <w:numPr>
          <w:ilvl w:val="1"/>
          <w:numId w:val="1"/>
        </w:numPr>
        <w:spacing w:after="0" w:line="240" w:lineRule="auto"/>
        <w:ind w:left="0" w:firstLine="6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робити, затвердити та оприлюднити План заходів, спрямований на запобігання та протидію (цькуванню) здобувачів освіти у закладі на 2022/202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.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05E8A" w:rsidRDefault="008F76DB" w:rsidP="00305E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5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5E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05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5E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E1407" w:rsidRPr="00305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E1407" w:rsidRPr="00305E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="00D045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D045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D04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F35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безпечити створення у закладі безпечного освітнього середовища, вільного від насильства та </w:t>
      </w:r>
      <w:proofErr w:type="spellStart"/>
      <w:r w:rsidR="00F35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лінгу</w:t>
      </w:r>
      <w:proofErr w:type="spellEnd"/>
      <w:r w:rsidR="00F35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цькування), у тому числі, шляхом реалізації  плану заходів  спрямованих на запобігання та протидію </w:t>
      </w:r>
      <w:proofErr w:type="spellStart"/>
      <w:r w:rsidR="00F35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лінгу</w:t>
      </w:r>
      <w:proofErr w:type="spellEnd"/>
      <w:r w:rsidR="00F35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356D1" w:rsidRPr="00F356D1" w:rsidRDefault="00F356D1" w:rsidP="00F356D1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.3.</w:t>
      </w:r>
      <w:r w:rsidRPr="00F35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изначити, з числа педагогічних працівників,</w:t>
      </w:r>
      <w:r w:rsidR="00B96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собу </w:t>
      </w:r>
      <w:r w:rsidRPr="00F35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повідальну за роботу щодо запобігання насильству 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улінг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цькування) у закладі.</w:t>
      </w:r>
    </w:p>
    <w:p w:rsidR="00F356D1" w:rsidRDefault="00F356D1" w:rsidP="00F356D1">
      <w:pPr>
        <w:pStyle w:val="a5"/>
        <w:spacing w:after="0" w:line="240" w:lineRule="auto"/>
        <w:ind w:left="136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05E8A" w:rsidRPr="000544F9" w:rsidRDefault="00F356D1" w:rsidP="000544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ab/>
        <w:t xml:space="preserve">2.4. </w:t>
      </w:r>
      <w:r w:rsidR="0005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місти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 доступному місці у закладі освіти інформацію про керівників та педагогічних працівників, до яких, </w:t>
      </w:r>
      <w:r w:rsidR="00B96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гідно з ї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садови</w:t>
      </w:r>
      <w:r w:rsidR="00B96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обов’язк</w:t>
      </w:r>
      <w:r w:rsidR="00B96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можуть звертатися учасники освітнього процесу</w:t>
      </w:r>
      <w:r w:rsidR="00B96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питан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що стосуються збереження життя і </w:t>
      </w:r>
      <w:r w:rsidR="0005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доров’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а також захисту прав та інтересів дитини (</w:t>
      </w:r>
      <w:r w:rsidR="00B01ABF" w:rsidRPr="00F35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мер телефону  Урядової «гарячої» лінії з попередження домашнього насильства</w:t>
      </w:r>
      <w:r w:rsidR="0005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0544F9" w:rsidRPr="0005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547</w:t>
      </w:r>
      <w:r w:rsidR="00B96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;</w:t>
      </w:r>
      <w:r w:rsidR="00B01ABF" w:rsidRPr="00F35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елефонні номери Національної  дитячої «гарячої» лінії </w:t>
      </w:r>
      <w:r w:rsidR="00B01ABF" w:rsidRPr="0005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0 800 500 225 або 116</w:t>
      </w:r>
      <w:r w:rsidR="00B96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 </w:t>
      </w:r>
      <w:r w:rsidR="00B01ABF" w:rsidRPr="0005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11</w:t>
      </w:r>
      <w:r w:rsidR="00B963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</w:t>
      </w:r>
      <w:r w:rsidR="00054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EE1407" w:rsidRDefault="000544F9" w:rsidP="00811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2.5. Р</w:t>
      </w:r>
      <w:r w:rsidR="00D045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зглядати </w:t>
      </w:r>
      <w:r w:rsidR="000F2D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ння </w:t>
      </w:r>
      <w:r w:rsidR="00D045AE" w:rsidRPr="00D045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</w:t>
      </w:r>
      <w:r w:rsidR="000F2D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D045AE" w:rsidRPr="00D045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ходів   щодо протидії </w:t>
      </w:r>
      <w:proofErr w:type="spellStart"/>
      <w:r w:rsidR="00D045AE" w:rsidRPr="00D045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лінгу</w:t>
      </w:r>
      <w:proofErr w:type="spellEnd"/>
      <w:r w:rsidR="00D045AE" w:rsidRPr="00D045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цькування)  здобувачів освіти у закладі на 2022/2023  навчальний рік</w:t>
      </w:r>
      <w:r w:rsidR="00D045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045AE" w:rsidRPr="000544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квартально</w:t>
      </w:r>
      <w:r w:rsidR="00D045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тягом навчального року.</w:t>
      </w:r>
    </w:p>
    <w:p w:rsidR="000544F9" w:rsidRDefault="000544F9" w:rsidP="00811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544F9" w:rsidRPr="000544F9" w:rsidRDefault="000544F9" w:rsidP="000544F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ю освіти Чернівецької міської ради (Олена Станкус, Любов Чобанюк) здійснювати вибірковий контроль за виконанням Плану  заходів, спрямованих на запобігання</w:t>
      </w:r>
      <w:r w:rsidR="005843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протидію </w:t>
      </w:r>
      <w:proofErr w:type="spellStart"/>
      <w:r w:rsidR="005843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лінгу</w:t>
      </w:r>
      <w:proofErr w:type="spellEnd"/>
      <w:r w:rsidR="005843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цькуванн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розгляд скарг про відмову у реагуванні на випад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лінг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цькування) за відповідними заявами учасників освітнього процесу та оприлюднення  такої інформації на веб-сайтах закладів освіти Чернівецької міської територіальної громади.</w:t>
      </w:r>
    </w:p>
    <w:p w:rsidR="00643005" w:rsidRDefault="00643005" w:rsidP="00811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045AE" w:rsidRDefault="000544F9" w:rsidP="0005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0F2D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Наказ розмістити на сайті управління освіти Чернівецької міської ради.</w:t>
      </w:r>
    </w:p>
    <w:p w:rsidR="00643005" w:rsidRDefault="00643005" w:rsidP="00811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F2DC0" w:rsidRDefault="000544F9" w:rsidP="00054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0F2D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Контроль за виконанням наказу </w:t>
      </w:r>
      <w:r w:rsidR="00E609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ишаю за собою.</w:t>
      </w:r>
    </w:p>
    <w:p w:rsidR="00643005" w:rsidRDefault="00643005" w:rsidP="00811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F2DC0" w:rsidRDefault="000F2DC0" w:rsidP="00811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D245D" w:rsidRPr="006D245D" w:rsidRDefault="006D245D" w:rsidP="006D24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D24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ступник начальника з фінансово-</w:t>
      </w:r>
    </w:p>
    <w:p w:rsidR="006D245D" w:rsidRPr="006D245D" w:rsidRDefault="006D245D" w:rsidP="006D24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D24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кономічних питань управління освіти</w:t>
      </w:r>
    </w:p>
    <w:p w:rsidR="00E60995" w:rsidRPr="00E60995" w:rsidRDefault="006D245D" w:rsidP="006D24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D24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Чернівецької міської ради                                       </w:t>
      </w:r>
      <w:r w:rsidR="00B202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6D24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Денис КРУГЛЕЦЬКИЙ                                                         </w:t>
      </w:r>
    </w:p>
    <w:p w:rsidR="00E60995" w:rsidRDefault="00E60995" w:rsidP="00E609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B2029C" w:rsidRPr="00E60995" w:rsidRDefault="00B2029C" w:rsidP="00E609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E60995" w:rsidRDefault="00E60995" w:rsidP="00E609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E60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конав</w:t>
      </w:r>
      <w:r w:rsidR="00122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ці</w:t>
      </w:r>
      <w:r w:rsidRPr="00E60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:rsidR="00947741" w:rsidRPr="00E60995" w:rsidRDefault="00947741" w:rsidP="00E609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947741" w:rsidRPr="00947741" w:rsidRDefault="00947741" w:rsidP="00947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477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ідувач сектору дошкільної освіти</w:t>
      </w:r>
    </w:p>
    <w:p w:rsidR="00E60995" w:rsidRPr="00122DB3" w:rsidRDefault="00947741" w:rsidP="00947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477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правління освіти Чернівецької міської ради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Pr="009477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Любов ГАВРИЛОВА</w:t>
      </w:r>
      <w:r w:rsidRPr="009477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</w:t>
      </w:r>
    </w:p>
    <w:p w:rsidR="00E60995" w:rsidRDefault="00E60995" w:rsidP="00E609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947741" w:rsidRPr="00947741" w:rsidRDefault="00947741" w:rsidP="00947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477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ловний спеціаліст управління </w:t>
      </w:r>
    </w:p>
    <w:p w:rsidR="00947741" w:rsidRPr="00947741" w:rsidRDefault="00947741" w:rsidP="00947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477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и Чернівецької міської ради                                        Олена СТАНКУС</w:t>
      </w:r>
    </w:p>
    <w:p w:rsidR="00B2029C" w:rsidRDefault="00B2029C" w:rsidP="00E609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947741" w:rsidRPr="00E60995" w:rsidRDefault="00947741" w:rsidP="00E609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E60995" w:rsidRPr="00E60995" w:rsidRDefault="00E60995" w:rsidP="00E609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E60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годжено:</w:t>
      </w:r>
    </w:p>
    <w:p w:rsidR="00E60995" w:rsidRPr="00E60995" w:rsidRDefault="00E60995" w:rsidP="00E60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609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чальник відділу забезпечення  якості</w:t>
      </w:r>
    </w:p>
    <w:p w:rsidR="00E60995" w:rsidRPr="00E60995" w:rsidRDefault="00E60995" w:rsidP="00E60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609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стратегічного розвитку  закладів</w:t>
      </w:r>
    </w:p>
    <w:p w:rsidR="00E60995" w:rsidRPr="00E60995" w:rsidRDefault="00E60995" w:rsidP="00E60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609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ої середньої освіти                                           </w:t>
      </w:r>
      <w:r w:rsidR="009477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E609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Руслан ФЕДЮК</w:t>
      </w:r>
    </w:p>
    <w:p w:rsidR="00E60995" w:rsidRPr="00E60995" w:rsidRDefault="00E60995" w:rsidP="00E609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0F2DC0" w:rsidRDefault="000F2DC0" w:rsidP="00811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F2DC0" w:rsidRDefault="000F2DC0" w:rsidP="00811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F2DC0" w:rsidRDefault="000F2DC0" w:rsidP="00811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F2DC0" w:rsidRDefault="000F2DC0" w:rsidP="00811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F2DC0" w:rsidRDefault="000F2DC0" w:rsidP="00811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F2DC0" w:rsidRDefault="000F2DC0" w:rsidP="00811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05E8A" w:rsidRPr="004914D1" w:rsidRDefault="00E77DE6" w:rsidP="00F21C0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14D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даток </w:t>
      </w:r>
    </w:p>
    <w:p w:rsidR="00305E8A" w:rsidRPr="004914D1" w:rsidRDefault="00E77DE6" w:rsidP="00F21C0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14D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 </w:t>
      </w:r>
      <w:r w:rsidR="00305E8A" w:rsidRPr="004914D1">
        <w:rPr>
          <w:rFonts w:ascii="Times New Roman" w:hAnsi="Times New Roman" w:cs="Times New Roman"/>
          <w:b/>
          <w:i/>
          <w:sz w:val="28"/>
          <w:szCs w:val="28"/>
          <w:lang w:val="uk-UA"/>
        </w:rPr>
        <w:t>наказ</w:t>
      </w:r>
      <w:r w:rsidRPr="004914D1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305E8A" w:rsidRPr="004914D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правління освіти </w:t>
      </w:r>
    </w:p>
    <w:p w:rsidR="00305E8A" w:rsidRPr="004914D1" w:rsidRDefault="006D245D" w:rsidP="00F21C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14D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</w:t>
      </w:r>
      <w:r w:rsidR="00E77DE6" w:rsidRPr="004914D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</w:t>
      </w:r>
      <w:r w:rsidR="004914D1" w:rsidRPr="004914D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="00E77DE6" w:rsidRPr="004914D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9A4B4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bookmarkStart w:id="0" w:name="_GoBack"/>
      <w:bookmarkEnd w:id="0"/>
      <w:r w:rsidR="00305E8A" w:rsidRPr="004914D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 </w:t>
      </w:r>
      <w:r w:rsidRPr="004914D1">
        <w:rPr>
          <w:rFonts w:ascii="Times New Roman" w:hAnsi="Times New Roman" w:cs="Times New Roman"/>
          <w:b/>
          <w:i/>
          <w:sz w:val="28"/>
          <w:szCs w:val="28"/>
          <w:lang w:val="uk-UA"/>
        </w:rPr>
        <w:t>26.</w:t>
      </w:r>
      <w:r w:rsidR="00305E8A" w:rsidRPr="004914D1">
        <w:rPr>
          <w:rFonts w:ascii="Times New Roman" w:hAnsi="Times New Roman" w:cs="Times New Roman"/>
          <w:b/>
          <w:i/>
          <w:sz w:val="28"/>
          <w:szCs w:val="28"/>
          <w:lang w:val="uk-UA"/>
        </w:rPr>
        <w:t>08. 2022</w:t>
      </w:r>
      <w:r w:rsidRPr="004914D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№</w:t>
      </w:r>
      <w:r w:rsidR="00E77DE6" w:rsidRPr="004914D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10</w:t>
      </w:r>
    </w:p>
    <w:p w:rsidR="00305E8A" w:rsidRPr="00305E8A" w:rsidRDefault="00305E8A" w:rsidP="00305E8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E8A" w:rsidRPr="00305E8A" w:rsidRDefault="00305E8A" w:rsidP="00305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05E8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у заходів</w:t>
      </w:r>
    </w:p>
    <w:p w:rsidR="00305E8A" w:rsidRDefault="004914D1" w:rsidP="00305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="00E77D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ямованих на запобігання та протидію (цькуванню) здобувачів освіти у закладах </w:t>
      </w:r>
      <w:r w:rsidR="00305E8A" w:rsidRPr="00305E8A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нівецької міської територіальної громади</w:t>
      </w:r>
      <w:r w:rsidR="00305E8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2022/2023н.р.</w:t>
      </w:r>
    </w:p>
    <w:p w:rsidR="004914D1" w:rsidRPr="00305E8A" w:rsidRDefault="004914D1" w:rsidP="00305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6"/>
        <w:tblW w:w="10344" w:type="dxa"/>
        <w:tblInd w:w="-851" w:type="dxa"/>
        <w:tblLook w:val="04A0" w:firstRow="1" w:lastRow="0" w:firstColumn="1" w:lastColumn="0" w:noHBand="0" w:noVBand="1"/>
      </w:tblPr>
      <w:tblGrid>
        <w:gridCol w:w="566"/>
        <w:gridCol w:w="4533"/>
        <w:gridCol w:w="2079"/>
        <w:gridCol w:w="3166"/>
      </w:tblGrid>
      <w:tr w:rsidR="00305E8A" w:rsidRPr="00305E8A" w:rsidTr="00305E8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</w: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виконання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305E8A" w:rsidRPr="00305E8A" w:rsidTr="00305E8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051BAB" w:rsidP="00051BA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</w:t>
            </w:r>
            <w:r w:rsidR="00305E8A"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ч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305E8A"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305E8A"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овищ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305E8A"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включає  психологічну та фізичну безпеку  учасників освітнього процесу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051BAB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305E8A"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Чернівецької міської ради, керівники закладів освіти</w:t>
            </w:r>
          </w:p>
        </w:tc>
      </w:tr>
      <w:tr w:rsidR="00305E8A" w:rsidRPr="00305E8A" w:rsidTr="005725BC">
        <w:trPr>
          <w:trHeight w:val="353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нарадах керівників закладів освіти  розглядати  питання  профілактики правопорушень, запобігання та протидії </w:t>
            </w:r>
            <w:proofErr w:type="spellStart"/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чнівському середовищі, активізації роботи з батьками, стану профілактичної та індивідуальної роботи з дітьми, які потребують особливо</w:t>
            </w:r>
            <w:r w:rsidR="00572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педагогічної уваги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BAB" w:rsidRDefault="00051BAB" w:rsidP="00051BA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305E8A" w:rsidRPr="00305E8A" w:rsidRDefault="00305E8A" w:rsidP="00051BA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05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/2023 </w:t>
            </w:r>
            <w:proofErr w:type="spellStart"/>
            <w:r w:rsidR="0005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</w:t>
            </w: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End"/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Чернівецької міської ради</w:t>
            </w:r>
          </w:p>
        </w:tc>
      </w:tr>
      <w:tr w:rsidR="00305E8A" w:rsidRPr="00051BAB" w:rsidTr="00305E8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74381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ити</w:t>
            </w:r>
            <w:r w:rsidR="0005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5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ити </w:t>
            </w: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н заходів </w:t>
            </w:r>
            <w:r w:rsidR="0005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ямованих на запобігання і протидію </w:t>
            </w:r>
            <w:proofErr w:type="spellStart"/>
            <w:r w:rsidR="0005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="0005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цькування) </w:t>
            </w: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05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2/2023н.р.,</w:t>
            </w: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ити </w:t>
            </w:r>
            <w:r w:rsidR="0005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438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 комісії,</w:t>
            </w: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и функціональні обов’язки кожного члена комісії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051BAB" w:rsidP="00051BA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  <w:r w:rsidR="00305E8A"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05E8A"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акладів освіти</w:t>
            </w:r>
          </w:p>
        </w:tc>
      </w:tr>
      <w:tr w:rsidR="00305E8A" w:rsidRPr="00305E8A" w:rsidTr="00305E8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дотримання належних заходів безпеки відповідно до законодавства; організацію безпечного користування мережею Інтернет під час освітнього процесу; контролю за </w:t>
            </w: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користанням засобів електронних комунікацій малолітніми здобувачами освіти під час освітнього процесу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навчального року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акладів освіти</w:t>
            </w:r>
          </w:p>
        </w:tc>
      </w:tr>
      <w:tr w:rsidR="00DA24D4" w:rsidRPr="00DA24D4" w:rsidTr="00305E8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DA24D4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DA24D4" w:rsidRDefault="00305E8A" w:rsidP="00DA24D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виконання  Порядку реагування на випадки </w:t>
            </w:r>
            <w:proofErr w:type="spellStart"/>
            <w:r w:rsidRPr="00DA2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DA2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о до наказу Міністерства освіти і науки </w:t>
            </w:r>
            <w:r w:rsidR="00C41075" w:rsidRPr="00DA2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и </w:t>
            </w:r>
            <w:r w:rsidRPr="00DA2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8.12.2019р.№16 46</w:t>
            </w:r>
            <w:r w:rsidR="00DA24D4" w:rsidRPr="00DA2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Pr="00DA2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тримання вимог Законів України «Про інформацію», «Про захист персональних даних»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DA24D4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DA24D4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2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Чернівецької міської ради, керівники закладів освіти</w:t>
            </w:r>
          </w:p>
        </w:tc>
      </w:tr>
      <w:tr w:rsidR="00305E8A" w:rsidRPr="00305E8A" w:rsidTr="00305E8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вати моніторинг ефективності  соціальних та психолого-педагогічних послуг, з усунення причин </w:t>
            </w:r>
            <w:proofErr w:type="spellStart"/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ходів впливу та корегування  відповідних послуг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семестрово</w:t>
            </w:r>
            <w:proofErr w:type="spellEnd"/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акладів освіти</w:t>
            </w:r>
          </w:p>
        </w:tc>
      </w:tr>
      <w:tr w:rsidR="00305E8A" w:rsidRPr="00305E8A" w:rsidTr="00305E8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вити роботу «Скриньок довіри»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акладів освіти</w:t>
            </w:r>
          </w:p>
        </w:tc>
      </w:tr>
      <w:tr w:rsidR="00305E8A" w:rsidRPr="00305E8A" w:rsidTr="00305E8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 засіданнях педагогічних рад розглянути виконання державних документів, регіональних програм з даної теми, питання ефективності виховної роботи у закладах загальної середньої освіти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74381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семестр 202</w:t>
            </w:r>
            <w:r w:rsidR="007438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7438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 закладів освіти</w:t>
            </w:r>
          </w:p>
        </w:tc>
      </w:tr>
      <w:tr w:rsidR="00305E8A" w:rsidRPr="00305E8A" w:rsidTr="00305E8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нарадах при директорові  розглядати питання активізації роботи з батьками, стану профілактичної та індивідуальної роботи з дітьми, які потребують особливої педагогічної уваги.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ьно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акладів освіти</w:t>
            </w:r>
          </w:p>
        </w:tc>
      </w:tr>
      <w:tr w:rsidR="00305E8A" w:rsidRPr="00305E8A" w:rsidTr="00305E8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Здійснювати моніторинг поведінки учнів щодо проявів емоційної нестабільності з метою подальшої роботи з дітьми  «групи ризику», протидії </w:t>
            </w:r>
            <w:proofErr w:type="spellStart"/>
            <w:r w:rsidRPr="00305E8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булінгу</w:t>
            </w:r>
            <w:proofErr w:type="spellEnd"/>
            <w:r w:rsidRPr="00305E8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1B8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1B8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акладів освіти</w:t>
            </w:r>
            <w:r w:rsidRPr="00305E8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305E8A" w:rsidRPr="00305E8A" w:rsidTr="00305E8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:</w:t>
            </w:r>
          </w:p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анкетування  з діагностики насильства серед учнів 5-8 класів, для вчасного виявлення та реагування на виявлені проблеми;</w:t>
            </w:r>
          </w:p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 анкетування виявлення рівня тривожності з учнями 9-11 класів;</w:t>
            </w:r>
          </w:p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росвітницькі заходи з вихованцями початкової ланки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1B8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1B8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акладів освіти</w:t>
            </w:r>
          </w:p>
        </w:tc>
      </w:tr>
      <w:tr w:rsidR="00305E8A" w:rsidRPr="00305E8A" w:rsidTr="00305E8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ти методичні об’єднання, </w:t>
            </w:r>
            <w:proofErr w:type="spellStart"/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воркінги</w:t>
            </w:r>
            <w:proofErr w:type="spellEnd"/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них керівників, на яких розглядати питання протидії </w:t>
            </w:r>
            <w:proofErr w:type="spellStart"/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 учнівському середовищі. «Моделі позитивного вп</w:t>
            </w:r>
            <w:r w:rsidR="00C41E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ву на формування особистості»9*</w:t>
            </w:r>
          </w:p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1B8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305E8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семестрово</w:t>
            </w:r>
            <w:proofErr w:type="spellEnd"/>
            <w:r w:rsidRPr="00305E8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1B8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акладів освіти</w:t>
            </w:r>
          </w:p>
        </w:tc>
      </w:tr>
      <w:tr w:rsidR="00305E8A" w:rsidRPr="00305E8A" w:rsidTr="00305E8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C41E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водити інтерактивні бесіди, години спілкування,  тренінгові заняття з учнями про цінність життя особистості й сенс життя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акладів освіти</w:t>
            </w:r>
          </w:p>
        </w:tc>
      </w:tr>
      <w:tr w:rsidR="00305E8A" w:rsidRPr="00305E8A" w:rsidTr="00305E8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водити «Години психолога» з  тренінговими заняттями з учнями на теми: «Навчання технікам керування емоціями, зняття м’язового й емоційного напруження»; «Навчання конструктивних поведінкових реакцій у проблемних ситуаціях (тренінг проблемно-вирішальної поведінки)»; «Розвиток позитивної самооцінки та цінності особистості», «Психологічні техніки особистісного зростання»;</w:t>
            </w:r>
            <w:r w:rsidRPr="00305E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дини спілкування спільно з психологами, соціальними педагогами щодо виховання соціально активної особистості, </w:t>
            </w: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формування ціннісних орієнтирів, навичок здорового способу життя та профілактики </w:t>
            </w:r>
            <w:proofErr w:type="spellStart"/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 підлітків.</w:t>
            </w:r>
          </w:p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акладів освіти</w:t>
            </w:r>
          </w:p>
        </w:tc>
      </w:tr>
      <w:tr w:rsidR="00305E8A" w:rsidRPr="00305E8A" w:rsidTr="00305E8A">
        <w:trPr>
          <w:trHeight w:val="172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Оновити  інформаційні  куточки з методичною літературою, інформацією про телефон довіри, даними про адреси і режими роботи спеціалізованих лікарень, психологічних центрів допомоги, інших фахівців .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.10.2021р.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акладів освіти</w:t>
            </w:r>
          </w:p>
        </w:tc>
      </w:tr>
      <w:tr w:rsidR="00305E8A" w:rsidRPr="00305E8A" w:rsidTr="00305E8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батьківські лекторії, з метою підвищення психологічної компетентності батьків щодо можливого негативного впливу Інтернет-ресурсів на психоемоційний стан та особливості розвитку дітей та підлітків.(з орієнтовної тематики</w:t>
            </w:r>
          </w:p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Сім’я, освітній заклад-єдиний простір виховання та навчання дітей», «Дитяча агресивність. Чи вміємо ми слухати своїх дітей?», «Агресія в інтернеті або </w:t>
            </w:r>
            <w:proofErr w:type="spellStart"/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бербулінг</w:t>
            </w:r>
            <w:proofErr w:type="spellEnd"/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.</w:t>
            </w:r>
          </w:p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акладів освіти</w:t>
            </w:r>
          </w:p>
        </w:tc>
      </w:tr>
      <w:tr w:rsidR="00305E8A" w:rsidRPr="00305E8A" w:rsidTr="00305E8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ти індивідуальну роботу з батьками щодо врахування психолого-педагогічних особливостей дітей для створення системи адекватних виховних впливів з метою покращення психологічного мікроклімату в сім’ї. </w:t>
            </w:r>
          </w:p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акладів освіти</w:t>
            </w:r>
          </w:p>
        </w:tc>
      </w:tr>
      <w:tr w:rsidR="00305E8A" w:rsidRPr="00305E8A" w:rsidTr="00305E8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увати проходження педагогами онлайн-курсів зі створення безпечного освітнього середовища на платформах </w:t>
            </w:r>
            <w:proofErr w:type="spellStart"/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dEra</w:t>
            </w:r>
            <w:proofErr w:type="spellEnd"/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metheus,ін</w:t>
            </w:r>
            <w:proofErr w:type="spellEnd"/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 року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акладів освіти</w:t>
            </w:r>
          </w:p>
        </w:tc>
      </w:tr>
      <w:tr w:rsidR="00305E8A" w:rsidRPr="00305E8A" w:rsidTr="00305E8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ювати рубрику з даної тематики  на сайтах закладів.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 року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8A" w:rsidRPr="00305E8A" w:rsidRDefault="00305E8A" w:rsidP="00305E8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E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акладів освіти</w:t>
            </w:r>
          </w:p>
        </w:tc>
      </w:tr>
    </w:tbl>
    <w:p w:rsidR="00305E8A" w:rsidRPr="00305E8A" w:rsidRDefault="00305E8A" w:rsidP="00305E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5E8A" w:rsidRPr="00305E8A" w:rsidRDefault="00305E8A" w:rsidP="00305E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5E8A" w:rsidRPr="00305E8A" w:rsidRDefault="00305E8A" w:rsidP="00305E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5E8A" w:rsidRDefault="00305E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5E8A" w:rsidRDefault="00305E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5E8A" w:rsidRDefault="00305E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5E8A" w:rsidRDefault="00305E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5E8A" w:rsidRDefault="00305E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5E8A" w:rsidRDefault="00305E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5E8A" w:rsidRDefault="00305E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5E8A" w:rsidRDefault="00305E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5E8A" w:rsidRDefault="00305E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5E8A" w:rsidRDefault="00305E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5E8A" w:rsidRPr="00811D5F" w:rsidRDefault="00305E8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05E8A" w:rsidRPr="00811D5F" w:rsidSect="00A0513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62F75"/>
    <w:multiLevelType w:val="multilevel"/>
    <w:tmpl w:val="63DA10E4"/>
    <w:lvl w:ilvl="0">
      <w:start w:val="1"/>
      <w:numFmt w:val="decimal"/>
      <w:lvlText w:val="%1."/>
      <w:lvlJc w:val="left"/>
      <w:pPr>
        <w:ind w:left="108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D5"/>
    <w:rsid w:val="00051BAB"/>
    <w:rsid w:val="000544F9"/>
    <w:rsid w:val="000831BE"/>
    <w:rsid w:val="000F2DC0"/>
    <w:rsid w:val="00122DB3"/>
    <w:rsid w:val="00136405"/>
    <w:rsid w:val="00141F35"/>
    <w:rsid w:val="001A21A2"/>
    <w:rsid w:val="001D31B8"/>
    <w:rsid w:val="001D7AC1"/>
    <w:rsid w:val="002973FD"/>
    <w:rsid w:val="003045F5"/>
    <w:rsid w:val="00305E8A"/>
    <w:rsid w:val="003652B3"/>
    <w:rsid w:val="004914D1"/>
    <w:rsid w:val="0055062A"/>
    <w:rsid w:val="005725BC"/>
    <w:rsid w:val="00584317"/>
    <w:rsid w:val="00643005"/>
    <w:rsid w:val="00665B8D"/>
    <w:rsid w:val="006D245D"/>
    <w:rsid w:val="00743811"/>
    <w:rsid w:val="007B564F"/>
    <w:rsid w:val="00811D5F"/>
    <w:rsid w:val="008B0F7B"/>
    <w:rsid w:val="008F76DB"/>
    <w:rsid w:val="00947741"/>
    <w:rsid w:val="009A4B4A"/>
    <w:rsid w:val="00A05131"/>
    <w:rsid w:val="00AC4F61"/>
    <w:rsid w:val="00B01ABF"/>
    <w:rsid w:val="00B2029C"/>
    <w:rsid w:val="00B963FB"/>
    <w:rsid w:val="00C41075"/>
    <w:rsid w:val="00C41E91"/>
    <w:rsid w:val="00C82DF1"/>
    <w:rsid w:val="00D045AE"/>
    <w:rsid w:val="00DA24D4"/>
    <w:rsid w:val="00E60995"/>
    <w:rsid w:val="00E77DE6"/>
    <w:rsid w:val="00EB7BD5"/>
    <w:rsid w:val="00EE1407"/>
    <w:rsid w:val="00F21C02"/>
    <w:rsid w:val="00F356D1"/>
    <w:rsid w:val="00F8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C9819-1494-4E91-B3AC-251C445F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1D5F"/>
    <w:pPr>
      <w:ind w:left="720"/>
      <w:contextualSpacing/>
    </w:pPr>
  </w:style>
  <w:style w:type="table" w:styleId="a6">
    <w:name w:val="Table Grid"/>
    <w:basedOn w:val="a1"/>
    <w:uiPriority w:val="59"/>
    <w:rsid w:val="0030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08EB-7246-4ECC-AAF6-977EAC18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36</Words>
  <Characters>321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vita</cp:lastModifiedBy>
  <cp:revision>2</cp:revision>
  <cp:lastPrinted>2022-08-30T13:01:00Z</cp:lastPrinted>
  <dcterms:created xsi:type="dcterms:W3CDTF">2022-09-01T11:56:00Z</dcterms:created>
  <dcterms:modified xsi:type="dcterms:W3CDTF">2022-09-01T11:56:00Z</dcterms:modified>
</cp:coreProperties>
</file>